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4525"/>
        <w:gridCol w:w="2519"/>
        <w:gridCol w:w="5739"/>
      </w:tblGrid>
      <w:tr w:rsidR="000D25D8" w:rsidRPr="00AA39ED" w14:paraId="223C10D8" w14:textId="77777777" w:rsidTr="00850109">
        <w:tc>
          <w:tcPr>
            <w:tcW w:w="6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53344" w14:textId="6EFC6462" w:rsidR="000D25D8" w:rsidRPr="00AA39ED" w:rsidRDefault="00905102" w:rsidP="00AA39ED">
            <w:pPr>
              <w:spacing w:before="240" w:after="120" w:line="240" w:lineRule="auto"/>
              <w:rPr>
                <w:rFonts w:ascii="Arial" w:hAnsi="Arial" w:cs="Arial"/>
                <w:b/>
                <w:u w:val="single"/>
              </w:rPr>
            </w:pPr>
            <w:r w:rsidRPr="00AA39ED">
              <w:rPr>
                <w:rFonts w:ascii="Arial" w:hAnsi="Arial" w:cs="Arial"/>
                <w:b/>
                <w:u w:val="single"/>
              </w:rPr>
              <w:t xml:space="preserve">Your </w:t>
            </w:r>
            <w:r w:rsidR="00292971">
              <w:rPr>
                <w:rFonts w:ascii="Arial" w:hAnsi="Arial" w:cs="Arial"/>
                <w:b/>
                <w:u w:val="single"/>
              </w:rPr>
              <w:t xml:space="preserve">Business </w:t>
            </w:r>
            <w:r w:rsidRPr="00AA39ED">
              <w:rPr>
                <w:rFonts w:ascii="Arial" w:hAnsi="Arial" w:cs="Arial"/>
                <w:b/>
                <w:u w:val="single"/>
              </w:rPr>
              <w:t>d</w:t>
            </w:r>
            <w:r w:rsidR="000D25D8" w:rsidRPr="00AA39ED">
              <w:rPr>
                <w:rFonts w:ascii="Arial" w:hAnsi="Arial" w:cs="Arial"/>
                <w:b/>
                <w:u w:val="single"/>
              </w:rPr>
              <w:t>etails:</w:t>
            </w:r>
          </w:p>
        </w:tc>
        <w:tc>
          <w:tcPr>
            <w:tcW w:w="8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C92E4" w14:textId="77777777" w:rsidR="000D25D8" w:rsidRPr="00AA39ED" w:rsidRDefault="000D25D8" w:rsidP="00AA39ED">
            <w:pPr>
              <w:spacing w:before="240" w:after="120" w:line="240" w:lineRule="auto"/>
              <w:rPr>
                <w:rFonts w:ascii="Arial" w:hAnsi="Arial" w:cs="Arial"/>
                <w:b/>
                <w:u w:val="single"/>
              </w:rPr>
            </w:pPr>
            <w:r w:rsidRPr="00AA39ED">
              <w:rPr>
                <w:rFonts w:ascii="Arial" w:hAnsi="Arial" w:cs="Arial"/>
                <w:b/>
                <w:u w:val="single"/>
              </w:rPr>
              <w:t>Who are you supplying / delivering goods to</w:t>
            </w:r>
            <w:r w:rsidR="00905102" w:rsidRPr="00AA39ED">
              <w:rPr>
                <w:rFonts w:ascii="Arial" w:hAnsi="Arial" w:cs="Arial"/>
                <w:b/>
                <w:u w:val="single"/>
              </w:rPr>
              <w:t>?</w:t>
            </w:r>
            <w:r w:rsidRPr="00AA39ED">
              <w:rPr>
                <w:rFonts w:ascii="Arial" w:hAnsi="Arial" w:cs="Arial"/>
                <w:b/>
                <w:u w:val="single"/>
              </w:rPr>
              <w:t>:</w:t>
            </w:r>
          </w:p>
        </w:tc>
      </w:tr>
      <w:tr w:rsidR="000D0194" w:rsidRPr="00AA39ED" w14:paraId="1D178562" w14:textId="77777777" w:rsidTr="008C115D">
        <w:trPr>
          <w:trHeight w:hRule="exact" w:val="73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55EE40A" w14:textId="10DF1AA6" w:rsidR="000D25D8" w:rsidRPr="00AA39ED" w:rsidRDefault="00F71A2D" w:rsidP="00AA39E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iness</w:t>
            </w:r>
            <w:r w:rsidRPr="00AA39ED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F4EF7" w14:textId="7985CFD1" w:rsidR="000D25D8" w:rsidRPr="00AA39ED" w:rsidRDefault="0060271D" w:rsidP="00AA39ED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676532F8" w14:textId="77777777" w:rsidR="000D25D8" w:rsidRPr="00AA39ED" w:rsidRDefault="000D25D8" w:rsidP="00AA39E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AA39E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13ABF" w14:textId="77777777" w:rsidR="000D25D8" w:rsidRPr="00AA39ED" w:rsidRDefault="000D25D8" w:rsidP="00AA39E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D0194" w:rsidRPr="00AA39ED" w14:paraId="5219F8BA" w14:textId="77777777" w:rsidTr="008C115D">
        <w:trPr>
          <w:trHeight w:hRule="exact" w:val="79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A64CBD5" w14:textId="18B39F5C" w:rsidR="0060271D" w:rsidRPr="00AA39ED" w:rsidRDefault="00850109" w:rsidP="00AA39E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AA39ED">
              <w:rPr>
                <w:rFonts w:ascii="Arial" w:hAnsi="Arial" w:cs="Arial"/>
                <w:b/>
              </w:rPr>
              <w:t>Vehicle Registration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96452" w14:textId="77777777" w:rsidR="0060271D" w:rsidRDefault="0060271D" w:rsidP="0060271D">
            <w:pPr>
              <w:spacing w:before="120" w:after="120" w:line="240" w:lineRule="auto"/>
              <w:ind w:right="-81"/>
              <w:rPr>
                <w:rFonts w:ascii="Arial" w:hAnsi="Arial" w:cs="Arial"/>
              </w:rPr>
            </w:pPr>
          </w:p>
          <w:p w14:paraId="43F5D3EB" w14:textId="63A40141" w:rsidR="000D0194" w:rsidRPr="00AA39ED" w:rsidRDefault="000D0194" w:rsidP="0060271D">
            <w:pPr>
              <w:spacing w:before="120" w:after="120" w:line="240" w:lineRule="auto"/>
              <w:ind w:right="-81"/>
              <w:rPr>
                <w:rFonts w:ascii="Arial" w:hAnsi="Arial" w:cs="Aria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48CFB06B" w14:textId="77777777" w:rsidR="000D25D8" w:rsidRDefault="000D0194" w:rsidP="00AA39E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T/Customs</w:t>
            </w:r>
          </w:p>
          <w:p w14:paraId="0D9B08A6" w14:textId="13E2DB0F" w:rsidR="000D0194" w:rsidRPr="00AA39ED" w:rsidRDefault="000D0194" w:rsidP="000F088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76F92" w14:textId="77777777" w:rsidR="000D25D8" w:rsidRDefault="000D25D8" w:rsidP="00AA39ED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256FEE69" w14:textId="77246667" w:rsidR="000D0194" w:rsidRPr="00AA39ED" w:rsidRDefault="000D0194" w:rsidP="000D0194">
            <w:pPr>
              <w:spacing w:before="120" w:after="120" w:line="240" w:lineRule="auto"/>
              <w:ind w:left="-49" w:right="-250"/>
              <w:rPr>
                <w:rFonts w:ascii="Arial" w:hAnsi="Arial" w:cs="Arial"/>
              </w:rPr>
            </w:pPr>
          </w:p>
        </w:tc>
      </w:tr>
      <w:tr w:rsidR="00850109" w:rsidRPr="00AA39ED" w14:paraId="44EBA795" w14:textId="77777777" w:rsidTr="008C115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B9F2851" w14:textId="77777777" w:rsidR="00850109" w:rsidRDefault="00850109" w:rsidP="0085010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AA39ED">
              <w:rPr>
                <w:rFonts w:ascii="Arial" w:hAnsi="Arial" w:cs="Arial"/>
                <w:b/>
              </w:rPr>
              <w:t>Address</w:t>
            </w:r>
          </w:p>
          <w:p w14:paraId="28163D2B" w14:textId="77777777" w:rsidR="00850109" w:rsidRDefault="00850109" w:rsidP="00AA39E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55EF4" w14:textId="77777777" w:rsidR="00850109" w:rsidRDefault="00850109" w:rsidP="0060271D">
            <w:pPr>
              <w:spacing w:before="120" w:after="120" w:line="240" w:lineRule="auto"/>
              <w:ind w:right="-81"/>
              <w:rPr>
                <w:rFonts w:ascii="Arial" w:hAnsi="Arial" w:cs="Aria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3288A9A8" w14:textId="40EAF4DE" w:rsidR="00850109" w:rsidRDefault="00850109" w:rsidP="00AA39E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164FA" w14:textId="77777777" w:rsidR="00850109" w:rsidRDefault="00850109" w:rsidP="00AA39E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D0194" w:rsidRPr="00AA39ED" w14:paraId="29C60E9F" w14:textId="77777777" w:rsidTr="008C115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4320C29" w14:textId="252842E5" w:rsidR="000D25D8" w:rsidRPr="00AA39ED" w:rsidRDefault="000D25D8" w:rsidP="00AA39E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AA39ED">
              <w:rPr>
                <w:rFonts w:ascii="Arial" w:hAnsi="Arial" w:cs="Arial"/>
                <w:b/>
              </w:rPr>
              <w:t>Contact no</w:t>
            </w:r>
            <w:r w:rsidR="00D35959" w:rsidRPr="00AA39E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953D8" w14:textId="77777777" w:rsidR="00850109" w:rsidRPr="00850109" w:rsidRDefault="00850109" w:rsidP="00850109">
            <w:pPr>
              <w:rPr>
                <w:rFonts w:ascii="Arial" w:hAnsi="Arial" w:cs="Aria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43E23BDE" w14:textId="29FFECBE" w:rsidR="000D25D8" w:rsidRPr="00AA39ED" w:rsidRDefault="000D25D8" w:rsidP="00AA39E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AA39ED">
              <w:rPr>
                <w:rFonts w:ascii="Arial" w:hAnsi="Arial" w:cs="Arial"/>
                <w:b/>
              </w:rPr>
              <w:t xml:space="preserve">Contact </w:t>
            </w:r>
            <w:r w:rsidR="0060271D">
              <w:rPr>
                <w:rFonts w:ascii="Arial" w:hAnsi="Arial" w:cs="Arial"/>
                <w:b/>
              </w:rPr>
              <w:t>number for local business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F888A" w14:textId="3D3D5BC9" w:rsidR="000D25D8" w:rsidRPr="00AA39ED" w:rsidRDefault="000D25D8" w:rsidP="00AA39E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F0888" w:rsidRPr="00AA39ED" w14:paraId="6574DF42" w14:textId="77777777" w:rsidTr="008C115D">
        <w:trPr>
          <w:trHeight w:val="567"/>
        </w:trPr>
        <w:tc>
          <w:tcPr>
            <w:tcW w:w="1500" w:type="dxa"/>
            <w:vMerge w:val="restart"/>
            <w:tcBorders>
              <w:top w:val="nil"/>
              <w:left w:val="nil"/>
              <w:right w:val="nil"/>
            </w:tcBorders>
          </w:tcPr>
          <w:p w14:paraId="185C722B" w14:textId="3B12DACA" w:rsidR="000F0888" w:rsidRPr="00AA39ED" w:rsidRDefault="000F0888" w:rsidP="00AA39ED">
            <w:pPr>
              <w:spacing w:before="240" w:after="120" w:line="240" w:lineRule="auto"/>
              <w:rPr>
                <w:rFonts w:ascii="Arial" w:hAnsi="Arial" w:cs="Arial"/>
              </w:rPr>
            </w:pPr>
            <w:r w:rsidRPr="00AA39ED">
              <w:rPr>
                <w:rFonts w:ascii="Arial" w:hAnsi="Arial" w:cs="Arial"/>
                <w:b/>
              </w:rPr>
              <w:t>Goods Description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EF9A8" w14:textId="1D71231B" w:rsidR="000F0888" w:rsidRPr="00AA39ED" w:rsidRDefault="000F0888" w:rsidP="00AA39ED">
            <w:pPr>
              <w:spacing w:before="24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05AC9666" w14:textId="5E6ED792" w:rsidR="000F0888" w:rsidRPr="00AA39ED" w:rsidRDefault="008C115D" w:rsidP="00AA39ED">
            <w:pPr>
              <w:spacing w:before="24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ight</w:t>
            </w:r>
            <w:r w:rsidR="000F0888" w:rsidRPr="00AA39ED">
              <w:rPr>
                <w:rFonts w:ascii="Arial" w:hAnsi="Arial" w:cs="Arial"/>
                <w:b/>
              </w:rPr>
              <w:t xml:space="preserve"> Booking re</w:t>
            </w:r>
            <w:r w:rsidR="000F0888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27DE7" w14:textId="77777777" w:rsidR="000F0888" w:rsidRPr="00AA39ED" w:rsidRDefault="000F0888" w:rsidP="00AA39ED">
            <w:pPr>
              <w:spacing w:before="240" w:after="120" w:line="240" w:lineRule="auto"/>
              <w:rPr>
                <w:rFonts w:ascii="Arial" w:hAnsi="Arial" w:cs="Arial"/>
              </w:rPr>
            </w:pPr>
          </w:p>
        </w:tc>
      </w:tr>
      <w:tr w:rsidR="000F0888" w:rsidRPr="00AA39ED" w14:paraId="7D7D4679" w14:textId="77777777" w:rsidTr="008C1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00" w:type="dxa"/>
            <w:vMerge/>
          </w:tcPr>
          <w:p w14:paraId="4FA5C6BC" w14:textId="3D53D81B" w:rsidR="000F0888" w:rsidRPr="00AA39ED" w:rsidRDefault="000F0888" w:rsidP="00AA39ED">
            <w:pPr>
              <w:spacing w:before="24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14:paraId="25C5F962" w14:textId="77777777" w:rsidR="000F0888" w:rsidRPr="00AA39ED" w:rsidRDefault="000F0888" w:rsidP="00AA39ED">
            <w:pPr>
              <w:spacing w:before="24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19" w:type="dxa"/>
          </w:tcPr>
          <w:p w14:paraId="36FCEB56" w14:textId="77777777" w:rsidR="000F0888" w:rsidRPr="00AA39ED" w:rsidRDefault="000F0888" w:rsidP="00AA39ED">
            <w:pPr>
              <w:spacing w:before="240" w:after="120" w:line="240" w:lineRule="auto"/>
              <w:rPr>
                <w:rFonts w:ascii="Arial" w:hAnsi="Arial" w:cs="Arial"/>
                <w:b/>
              </w:rPr>
            </w:pPr>
            <w:r w:rsidRPr="00AA39ED">
              <w:rPr>
                <w:rFonts w:ascii="Arial" w:hAnsi="Arial" w:cs="Arial"/>
                <w:b/>
              </w:rPr>
              <w:t>Port &amp; Time of Departure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5739" w:type="dxa"/>
            <w:tcBorders>
              <w:bottom w:val="single" w:sz="4" w:space="0" w:color="auto"/>
            </w:tcBorders>
          </w:tcPr>
          <w:p w14:paraId="1FDD07B4" w14:textId="77777777" w:rsidR="000F0888" w:rsidRPr="00AA39ED" w:rsidRDefault="000F0888" w:rsidP="00AA39ED">
            <w:pPr>
              <w:spacing w:before="240" w:after="12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A05981A" w14:textId="15300A00" w:rsidR="000D25D8" w:rsidRPr="00AA39ED" w:rsidRDefault="003242AC" w:rsidP="00911BFD">
      <w:pPr>
        <w:spacing w:after="0"/>
        <w:rPr>
          <w:sz w:val="16"/>
          <w:szCs w:val="16"/>
        </w:rPr>
      </w:pPr>
      <w:r w:rsidRPr="003242A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8AF36" wp14:editId="3DB2EDEE">
                <wp:simplePos x="0" y="0"/>
                <wp:positionH relativeFrom="column">
                  <wp:posOffset>4078605</wp:posOffset>
                </wp:positionH>
                <wp:positionV relativeFrom="paragraph">
                  <wp:posOffset>2438400</wp:posOffset>
                </wp:positionV>
                <wp:extent cx="1276350" cy="266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4D0B3" w14:textId="59F462DE" w:rsidR="003242AC" w:rsidRPr="001D2245" w:rsidRDefault="003242AC" w:rsidP="003242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3242A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ustoms.gst.gov.j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68AF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1.15pt;margin-top:192pt;width:100.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" fillcolor="window" stroked="f" strokeweight=".5pt">
                <v:textbox>
                  <w:txbxContent>
                    <w:p w14:paraId="5424D0B3" w14:textId="59F462DE" w:rsidR="003242AC" w:rsidRPr="001D2245" w:rsidRDefault="003242AC" w:rsidP="003242A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9" w:history="1">
                        <w:r w:rsidRPr="003242A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customs.gst.gov.j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65B3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073FC" wp14:editId="224AA1F0">
                <wp:simplePos x="0" y="0"/>
                <wp:positionH relativeFrom="column">
                  <wp:posOffset>3371850</wp:posOffset>
                </wp:positionH>
                <wp:positionV relativeFrom="paragraph">
                  <wp:posOffset>2232025</wp:posOffset>
                </wp:positionV>
                <wp:extent cx="752475" cy="66675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AD9CE" w14:textId="4D788097" w:rsidR="001716B5" w:rsidRDefault="008612DE">
                            <w:r w:rsidRPr="001716B5">
                              <w:rPr>
                                <w:noProof/>
                              </w:rPr>
                              <w:drawing>
                                <wp:inline distT="0" distB="0" distL="0" distR="0" wp14:anchorId="123FE9BD" wp14:editId="14471EFC">
                                  <wp:extent cx="647700" cy="6477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073FC" id="Text Box 3" o:spid="_x0000_s1027" type="#_x0000_t202" style="position:absolute;margin-left:265.5pt;margin-top:175.75pt;width:59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" stroked="f">
                <v:textbox>
                  <w:txbxContent>
                    <w:p w14:paraId="4C1AD9CE" w14:textId="4D788097" w:rsidR="001716B5" w:rsidRDefault="008612DE">
                      <w:r w:rsidRPr="001716B5">
                        <w:rPr>
                          <w:noProof/>
                        </w:rPr>
                        <w:drawing>
                          <wp:inline distT="0" distB="0" distL="0" distR="0" wp14:anchorId="123FE9BD" wp14:editId="14471EFC">
                            <wp:extent cx="647700" cy="6477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383"/>
        <w:gridCol w:w="269"/>
        <w:gridCol w:w="4650"/>
      </w:tblGrid>
      <w:tr w:rsidR="009600C3" w:rsidRPr="00AA39ED" w14:paraId="7F64FC7C" w14:textId="77777777" w:rsidTr="00AA39ED">
        <w:tc>
          <w:tcPr>
            <w:tcW w:w="4724" w:type="dxa"/>
            <w:tcBorders>
              <w:bottom w:val="single" w:sz="4" w:space="0" w:color="auto"/>
            </w:tcBorders>
          </w:tcPr>
          <w:p w14:paraId="53A8F8EF" w14:textId="77777777" w:rsidR="009600C3" w:rsidRPr="00470DC7" w:rsidRDefault="00911BFD" w:rsidP="00AA39E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DC7">
              <w:rPr>
                <w:rFonts w:ascii="Arial" w:hAnsi="Arial" w:cs="Arial"/>
                <w:b/>
                <w:sz w:val="20"/>
                <w:szCs w:val="20"/>
              </w:rPr>
              <w:t>Re-I</w:t>
            </w:r>
            <w:r w:rsidR="009600C3" w:rsidRPr="00470DC7">
              <w:rPr>
                <w:rFonts w:ascii="Arial" w:hAnsi="Arial" w:cs="Arial"/>
                <w:b/>
                <w:sz w:val="20"/>
                <w:szCs w:val="20"/>
              </w:rPr>
              <w:t>mport</w:t>
            </w:r>
          </w:p>
        </w:tc>
        <w:tc>
          <w:tcPr>
            <w:tcW w:w="4725" w:type="dxa"/>
            <w:gridSpan w:val="2"/>
            <w:tcBorders>
              <w:bottom w:val="single" w:sz="4" w:space="0" w:color="auto"/>
            </w:tcBorders>
          </w:tcPr>
          <w:p w14:paraId="1462BA59" w14:textId="77777777" w:rsidR="009600C3" w:rsidRPr="00470DC7" w:rsidRDefault="009600C3" w:rsidP="00AA39ED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DC7">
              <w:rPr>
                <w:rFonts w:ascii="Arial" w:hAnsi="Arial" w:cs="Arial"/>
                <w:b/>
                <w:sz w:val="20"/>
                <w:szCs w:val="20"/>
              </w:rPr>
              <w:t>Permanent Import</w:t>
            </w:r>
          </w:p>
        </w:tc>
        <w:tc>
          <w:tcPr>
            <w:tcW w:w="4725" w:type="dxa"/>
          </w:tcPr>
          <w:p w14:paraId="2A93B3C9" w14:textId="77777777" w:rsidR="009600C3" w:rsidRPr="00470DC7" w:rsidRDefault="009600C3" w:rsidP="00AA39ED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DC7">
              <w:rPr>
                <w:rFonts w:ascii="Arial" w:hAnsi="Arial" w:cs="Arial"/>
                <w:b/>
                <w:sz w:val="20"/>
                <w:szCs w:val="20"/>
              </w:rPr>
              <w:t>Temporary Import</w:t>
            </w:r>
          </w:p>
        </w:tc>
      </w:tr>
      <w:tr w:rsidR="00B65867" w:rsidRPr="00AA39ED" w14:paraId="0EADA90A" w14:textId="77777777" w:rsidTr="00AA39ED">
        <w:tc>
          <w:tcPr>
            <w:tcW w:w="4724" w:type="dxa"/>
            <w:tcBorders>
              <w:bottom w:val="single" w:sz="4" w:space="0" w:color="auto"/>
              <w:right w:val="single" w:sz="4" w:space="0" w:color="auto"/>
            </w:tcBorders>
          </w:tcPr>
          <w:p w14:paraId="60371269" w14:textId="77777777" w:rsidR="00D35959" w:rsidRPr="00470DC7" w:rsidRDefault="00B65867" w:rsidP="00AA39E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DC7">
              <w:rPr>
                <w:rFonts w:ascii="Arial" w:hAnsi="Arial" w:cs="Arial"/>
                <w:b/>
                <w:sz w:val="20"/>
                <w:szCs w:val="20"/>
              </w:rPr>
              <w:t>Were the goods exported from Jersey?</w:t>
            </w:r>
            <w:r w:rsidR="00D35959" w:rsidRPr="00470D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70D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CA3F9B" w14:textId="77777777" w:rsidR="00D35959" w:rsidRPr="00470DC7" w:rsidRDefault="00D35959" w:rsidP="00AA39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F6E1A4" w14:textId="77777777" w:rsidR="00B65867" w:rsidRPr="00470DC7" w:rsidRDefault="00D35959" w:rsidP="00AA39E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DC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B65867" w:rsidRPr="00470DC7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="00B65867" w:rsidRPr="00470DC7">
              <w:rPr>
                <w:rFonts w:ascii="Arial" w:hAnsi="Arial" w:cs="Arial"/>
                <w:sz w:val="20"/>
                <w:szCs w:val="20"/>
              </w:rPr>
              <w:t xml:space="preserve">     No   </w:t>
            </w:r>
            <w:r w:rsidR="00B65867" w:rsidRPr="00470DC7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399" w14:textId="77777777" w:rsidR="00B65867" w:rsidRPr="00470DC7" w:rsidRDefault="00B65867" w:rsidP="00AA39E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0DC7">
              <w:rPr>
                <w:rFonts w:ascii="Arial" w:hAnsi="Arial" w:cs="Arial"/>
                <w:b/>
                <w:sz w:val="20"/>
                <w:szCs w:val="20"/>
              </w:rPr>
              <w:t xml:space="preserve">Are the goods being permanently imported into </w:t>
            </w:r>
            <w:r w:rsidR="00905102" w:rsidRPr="00470DC7">
              <w:rPr>
                <w:rFonts w:ascii="Arial" w:hAnsi="Arial" w:cs="Arial"/>
                <w:b/>
                <w:sz w:val="20"/>
                <w:szCs w:val="20"/>
              </w:rPr>
              <w:t>Jersey</w:t>
            </w:r>
            <w:r w:rsidRPr="00470DC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069CF118" w14:textId="77777777" w:rsidR="00B65867" w:rsidRPr="00470DC7" w:rsidRDefault="00B65867" w:rsidP="00AA39ED">
            <w:pPr>
              <w:tabs>
                <w:tab w:val="left" w:pos="5103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C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70DC7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470DC7">
              <w:rPr>
                <w:rFonts w:ascii="Arial" w:hAnsi="Arial" w:cs="Arial"/>
                <w:sz w:val="20"/>
                <w:szCs w:val="20"/>
              </w:rPr>
              <w:t xml:space="preserve">     No   </w:t>
            </w:r>
            <w:r w:rsidRPr="00470DC7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4DD9D526" w14:textId="77777777" w:rsidR="00B65867" w:rsidRPr="00470DC7" w:rsidRDefault="00B65867" w:rsidP="00AA39E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0DC7">
              <w:rPr>
                <w:rFonts w:ascii="Arial" w:hAnsi="Arial" w:cs="Arial"/>
                <w:b/>
                <w:sz w:val="20"/>
                <w:szCs w:val="20"/>
              </w:rPr>
              <w:t xml:space="preserve">Are the goods being temporarily imported into </w:t>
            </w:r>
            <w:r w:rsidR="00905102" w:rsidRPr="00470DC7">
              <w:rPr>
                <w:rFonts w:ascii="Arial" w:hAnsi="Arial" w:cs="Arial"/>
                <w:b/>
                <w:sz w:val="20"/>
                <w:szCs w:val="20"/>
              </w:rPr>
              <w:t>Jersey</w:t>
            </w:r>
            <w:r w:rsidRPr="00470DC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38D2EBD2" w14:textId="77777777" w:rsidR="00B65867" w:rsidRPr="00470DC7" w:rsidRDefault="00B65867" w:rsidP="00AA39ED">
            <w:pPr>
              <w:tabs>
                <w:tab w:val="left" w:pos="5103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C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70DC7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  <w:r w:rsidRPr="00470DC7">
              <w:rPr>
                <w:rFonts w:ascii="Arial" w:hAnsi="Arial" w:cs="Arial"/>
                <w:sz w:val="20"/>
                <w:szCs w:val="20"/>
              </w:rPr>
              <w:t xml:space="preserve">     No   </w:t>
            </w:r>
            <w:r w:rsidRPr="00470DC7">
              <w:rPr>
                <w:rFonts w:ascii="Arial" w:hAnsi="Arial" w:cs="Arial"/>
                <w:sz w:val="20"/>
                <w:szCs w:val="20"/>
              </w:rPr>
              <w:sym w:font="Wingdings 2" w:char="F035"/>
            </w:r>
          </w:p>
        </w:tc>
      </w:tr>
      <w:tr w:rsidR="00D74D27" w:rsidRPr="00AA39ED" w14:paraId="7495CA1A" w14:textId="77777777" w:rsidTr="00AA39ED">
        <w:tc>
          <w:tcPr>
            <w:tcW w:w="4724" w:type="dxa"/>
            <w:tcBorders>
              <w:bottom w:val="single" w:sz="4" w:space="0" w:color="auto"/>
              <w:right w:val="single" w:sz="4" w:space="0" w:color="auto"/>
            </w:tcBorders>
          </w:tcPr>
          <w:p w14:paraId="373A9EA1" w14:textId="77777777" w:rsidR="00D74D27" w:rsidRPr="00470DC7" w:rsidRDefault="00D74D27" w:rsidP="00632CE9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DC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D1882" w:rsidRPr="00470DC7">
              <w:rPr>
                <w:rFonts w:ascii="Arial" w:hAnsi="Arial" w:cs="Arial"/>
                <w:b/>
                <w:sz w:val="20"/>
                <w:szCs w:val="20"/>
              </w:rPr>
              <w:t>f ‘yes’ when were they exported?</w:t>
            </w:r>
          </w:p>
          <w:p w14:paraId="5EE45097" w14:textId="77777777" w:rsidR="00D74D27" w:rsidRPr="00470DC7" w:rsidRDefault="00D74D27" w:rsidP="00AA39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358" w14:textId="77777777" w:rsidR="00D74D27" w:rsidRPr="00470DC7" w:rsidRDefault="00D74D27" w:rsidP="00632CE9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0DC7">
              <w:rPr>
                <w:rFonts w:ascii="Arial" w:hAnsi="Arial" w:cs="Arial"/>
                <w:b/>
                <w:sz w:val="20"/>
                <w:szCs w:val="20"/>
              </w:rPr>
              <w:t xml:space="preserve">If yes, what is the value of the goods remaining in </w:t>
            </w:r>
            <w:r w:rsidR="00905102" w:rsidRPr="00470DC7">
              <w:rPr>
                <w:rFonts w:ascii="Arial" w:hAnsi="Arial" w:cs="Arial"/>
                <w:b/>
                <w:sz w:val="20"/>
                <w:szCs w:val="20"/>
              </w:rPr>
              <w:t>Jersey</w:t>
            </w:r>
            <w:r w:rsidRPr="00470DC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7F2B55C9" w14:textId="77777777" w:rsidR="00D74D27" w:rsidRPr="00470DC7" w:rsidRDefault="00D74D27" w:rsidP="00AA39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3C86F2BC" w14:textId="77777777" w:rsidR="00D74D27" w:rsidRPr="00470DC7" w:rsidRDefault="00D74D27" w:rsidP="00632CE9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0DC7">
              <w:rPr>
                <w:rFonts w:ascii="Arial" w:hAnsi="Arial" w:cs="Arial"/>
                <w:b/>
                <w:sz w:val="20"/>
                <w:szCs w:val="20"/>
              </w:rPr>
              <w:t>If yes, when are the goods to be exported?</w:t>
            </w:r>
          </w:p>
          <w:p w14:paraId="201AF3BC" w14:textId="77777777" w:rsidR="00D74D27" w:rsidRPr="00470DC7" w:rsidRDefault="00D74D27" w:rsidP="00AA39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053A2E" w14:textId="77777777" w:rsidR="00D74D27" w:rsidRPr="00470DC7" w:rsidRDefault="00D74D27" w:rsidP="00AA39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D27" w:rsidRPr="00AA39ED" w14:paraId="49D1B496" w14:textId="77777777" w:rsidTr="00AA39ED">
        <w:tc>
          <w:tcPr>
            <w:tcW w:w="4724" w:type="dxa"/>
            <w:tcBorders>
              <w:bottom w:val="single" w:sz="4" w:space="0" w:color="auto"/>
              <w:right w:val="single" w:sz="4" w:space="0" w:color="auto"/>
            </w:tcBorders>
          </w:tcPr>
          <w:p w14:paraId="31774E05" w14:textId="5A5A13E9" w:rsidR="00D74D27" w:rsidRPr="00470DC7" w:rsidRDefault="00D74D27" w:rsidP="00AA39E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0DC7">
              <w:rPr>
                <w:rFonts w:ascii="Arial" w:hAnsi="Arial" w:cs="Arial"/>
                <w:b/>
                <w:sz w:val="20"/>
                <w:szCs w:val="20"/>
              </w:rPr>
              <w:t xml:space="preserve">What was the </w:t>
            </w:r>
            <w:r w:rsidR="00472AC5">
              <w:rPr>
                <w:rFonts w:ascii="Arial" w:hAnsi="Arial" w:cs="Arial"/>
                <w:b/>
                <w:sz w:val="20"/>
                <w:szCs w:val="20"/>
              </w:rPr>
              <w:t>Freight</w:t>
            </w:r>
            <w:r w:rsidRPr="00470DC7">
              <w:rPr>
                <w:rFonts w:ascii="Arial" w:hAnsi="Arial" w:cs="Arial"/>
                <w:b/>
                <w:sz w:val="20"/>
                <w:szCs w:val="20"/>
              </w:rPr>
              <w:t xml:space="preserve"> booking reference for you</w:t>
            </w:r>
            <w:r w:rsidR="009811A8" w:rsidRPr="00470DC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70DC7">
              <w:rPr>
                <w:rFonts w:ascii="Arial" w:hAnsi="Arial" w:cs="Arial"/>
                <w:b/>
                <w:sz w:val="20"/>
                <w:szCs w:val="20"/>
              </w:rPr>
              <w:t xml:space="preserve"> outward journey from Jersey?</w:t>
            </w:r>
          </w:p>
          <w:p w14:paraId="48F8D1FC" w14:textId="77777777" w:rsidR="00D74D27" w:rsidRPr="00470DC7" w:rsidRDefault="00D74D27" w:rsidP="00AA39E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84EB" w14:textId="77777777" w:rsidR="00D74D27" w:rsidRPr="00470DC7" w:rsidRDefault="00D74D27" w:rsidP="00AA39E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</w:pPr>
            <w:r w:rsidRPr="00470DC7">
              <w:rPr>
                <w:rFonts w:ascii="Arial" w:hAnsi="Arial" w:cs="Arial"/>
                <w:b/>
                <w:sz w:val="20"/>
                <w:szCs w:val="20"/>
              </w:rPr>
              <w:t>If a pre-arrival declaration has been completed what is the declaration number?</w:t>
            </w:r>
          </w:p>
          <w:p w14:paraId="6BA3F313" w14:textId="77777777" w:rsidR="00D74D27" w:rsidRPr="00470DC7" w:rsidRDefault="00D74D27" w:rsidP="00AA39E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0BB11997" w14:textId="77777777" w:rsidR="00D74D27" w:rsidRPr="00470DC7" w:rsidRDefault="00D74D27" w:rsidP="00AA39E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0DC7">
              <w:rPr>
                <w:rFonts w:ascii="Arial" w:hAnsi="Arial" w:cs="Arial"/>
                <w:b/>
                <w:sz w:val="20"/>
                <w:szCs w:val="20"/>
              </w:rPr>
              <w:t xml:space="preserve">What is the value of the goods being temporarily imported into </w:t>
            </w:r>
            <w:r w:rsidR="00905102" w:rsidRPr="00470DC7">
              <w:rPr>
                <w:rFonts w:ascii="Arial" w:hAnsi="Arial" w:cs="Arial"/>
                <w:b/>
                <w:sz w:val="20"/>
                <w:szCs w:val="20"/>
              </w:rPr>
              <w:t>Jersey</w:t>
            </w:r>
            <w:r w:rsidRPr="00470DC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242F68BC" w14:textId="77777777" w:rsidR="00D74D27" w:rsidRPr="00470DC7" w:rsidRDefault="00D74D27" w:rsidP="00AA39E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4E0" w:rsidRPr="00AA39ED" w14:paraId="6257A4FE" w14:textId="77777777" w:rsidTr="00265B32">
        <w:trPr>
          <w:trHeight w:val="711"/>
        </w:trPr>
        <w:tc>
          <w:tcPr>
            <w:tcW w:w="9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FB85E" w14:textId="0687038A" w:rsidR="001716B5" w:rsidRDefault="001716B5" w:rsidP="009D1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6C4BD9" w14:textId="2D5064D9" w:rsidR="00265B32" w:rsidRDefault="001234E0" w:rsidP="009D1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39ED">
              <w:rPr>
                <w:rFonts w:ascii="Arial" w:hAnsi="Arial" w:cs="Arial"/>
                <w:sz w:val="18"/>
                <w:szCs w:val="18"/>
              </w:rPr>
              <w:t xml:space="preserve">Should you have any queries </w:t>
            </w:r>
            <w:r w:rsidR="00BF3B3D" w:rsidRPr="00AA39ED">
              <w:rPr>
                <w:rFonts w:ascii="Arial" w:hAnsi="Arial" w:cs="Arial"/>
                <w:sz w:val="18"/>
                <w:szCs w:val="18"/>
              </w:rPr>
              <w:t>please</w:t>
            </w:r>
            <w:r w:rsidR="00632CE9">
              <w:rPr>
                <w:rFonts w:ascii="Arial" w:hAnsi="Arial" w:cs="Arial"/>
                <w:sz w:val="18"/>
                <w:szCs w:val="18"/>
              </w:rPr>
              <w:t xml:space="preserve"> email </w:t>
            </w:r>
            <w:hyperlink r:id="rId11" w:history="1">
              <w:r w:rsidR="0016635F" w:rsidRPr="00A55A57">
                <w:rPr>
                  <w:rStyle w:val="Hyperlink"/>
                  <w:rFonts w:ascii="Arial" w:hAnsi="Arial" w:cs="Arial"/>
                  <w:sz w:val="18"/>
                  <w:szCs w:val="18"/>
                </w:rPr>
                <w:t>rgc@gov.je</w:t>
              </w:r>
            </w:hyperlink>
          </w:p>
          <w:p w14:paraId="481130A3" w14:textId="77741634" w:rsidR="0016635F" w:rsidRPr="00AA39ED" w:rsidRDefault="0016635F" w:rsidP="009D18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635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o create a pre-arrival declaration, please scan the QR Code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83C524" w14:textId="77777777" w:rsidR="001234E0" w:rsidRPr="00AA39ED" w:rsidRDefault="001234E0" w:rsidP="00AA39E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</w:tcPr>
          <w:p w14:paraId="182ECD73" w14:textId="77777777" w:rsidR="001234E0" w:rsidRPr="00AA39ED" w:rsidRDefault="001234E0" w:rsidP="00AA39ED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39ED">
              <w:rPr>
                <w:rFonts w:ascii="Arial" w:hAnsi="Arial" w:cs="Arial"/>
                <w:b/>
                <w:sz w:val="20"/>
                <w:szCs w:val="20"/>
              </w:rPr>
              <w:t>If a pre-arrival declaration has been completed what is the declaration number?</w:t>
            </w:r>
          </w:p>
          <w:p w14:paraId="568C604F" w14:textId="77777777" w:rsidR="001234E0" w:rsidRPr="00AA39ED" w:rsidRDefault="001234E0" w:rsidP="00AA39E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620C739" w14:textId="4A9FDCF2" w:rsidR="00472AC5" w:rsidRPr="00472AC5" w:rsidRDefault="00472AC5" w:rsidP="00472AC5">
      <w:pPr>
        <w:tabs>
          <w:tab w:val="left" w:pos="6412"/>
        </w:tabs>
      </w:pPr>
    </w:p>
    <w:sectPr w:rsidR="00472AC5" w:rsidRPr="00472AC5" w:rsidSect="00472A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3E69A" w14:textId="77777777" w:rsidR="001716B5" w:rsidRDefault="001716B5" w:rsidP="000D25D8">
      <w:pPr>
        <w:spacing w:after="0" w:line="240" w:lineRule="auto"/>
      </w:pPr>
      <w:r>
        <w:separator/>
      </w:r>
    </w:p>
  </w:endnote>
  <w:endnote w:type="continuationSeparator" w:id="0">
    <w:p w14:paraId="48D1360C" w14:textId="77777777" w:rsidR="001716B5" w:rsidRDefault="001716B5" w:rsidP="000D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640BC" w14:textId="3C06BE59" w:rsidR="009D1882" w:rsidRPr="0016635F" w:rsidRDefault="0016635F" w:rsidP="0016635F">
    <w:pPr>
      <w:pStyle w:val="Footer"/>
      <w:jc w:val="center"/>
    </w:pPr>
    <w:fldSimple w:instr=" DOCPROPERTY bjFooterEvenPageDocProperty \* MERGEFORMAT " w:fldLock="1">
      <w:r w:rsidRPr="0016635F">
        <w:rPr>
          <w:rFonts w:ascii="Times New Roman" w:hAnsi="Times New Roman"/>
          <w:color w:val="00C000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AF20" w14:textId="10FE50D9" w:rsidR="009D1882" w:rsidRPr="0016635F" w:rsidRDefault="0016635F" w:rsidP="0016635F">
    <w:pPr>
      <w:pStyle w:val="Footer"/>
      <w:jc w:val="center"/>
    </w:pPr>
    <w:fldSimple w:instr=" DOCPROPERTY bjFooterBothDocProperty \* MERGEFORMAT " w:fldLock="1">
      <w:r w:rsidRPr="0016635F">
        <w:rPr>
          <w:rFonts w:ascii="Times New Roman" w:hAnsi="Times New Roman"/>
          <w:color w:val="00C000"/>
          <w:sz w:val="24"/>
        </w:rPr>
        <w:t>Offic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16E5E" w14:textId="441D12B8" w:rsidR="009D1882" w:rsidRPr="0016635F" w:rsidRDefault="0016635F" w:rsidP="0016635F">
    <w:pPr>
      <w:pStyle w:val="Footer"/>
      <w:jc w:val="center"/>
    </w:pPr>
    <w:fldSimple w:instr=" DOCPROPERTY bjFooterFirstPageDocProperty \* MERGEFORMAT " w:fldLock="1">
      <w:r w:rsidRPr="0016635F">
        <w:rPr>
          <w:rFonts w:ascii="Times New Roman" w:hAnsi="Times New Roman"/>
          <w:color w:val="00C000"/>
          <w:sz w:val="24"/>
        </w:rPr>
        <w:t>Offici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E65A7" w14:textId="77777777" w:rsidR="001716B5" w:rsidRDefault="001716B5" w:rsidP="000D25D8">
      <w:pPr>
        <w:spacing w:after="0" w:line="240" w:lineRule="auto"/>
      </w:pPr>
      <w:r>
        <w:separator/>
      </w:r>
    </w:p>
  </w:footnote>
  <w:footnote w:type="continuationSeparator" w:id="0">
    <w:p w14:paraId="336B7639" w14:textId="77777777" w:rsidR="001716B5" w:rsidRDefault="001716B5" w:rsidP="000D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9AD4" w14:textId="77777777" w:rsidR="00265B32" w:rsidRDefault="00265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E51F6" w14:textId="3342FDC9" w:rsidR="009D1882" w:rsidRDefault="008612DE" w:rsidP="009D1882">
    <w:pPr>
      <w:pStyle w:val="Header"/>
      <w:jc w:val="right"/>
      <w:rPr>
        <w:rFonts w:ascii="Arial" w:hAnsi="Arial" w:cs="Arial"/>
        <w:b/>
        <w:sz w:val="20"/>
        <w:szCs w:val="20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4FAF54BB" wp14:editId="35FFD960">
          <wp:simplePos x="0" y="0"/>
          <wp:positionH relativeFrom="column">
            <wp:posOffset>-152400</wp:posOffset>
          </wp:positionH>
          <wp:positionV relativeFrom="paragraph">
            <wp:posOffset>-326390</wp:posOffset>
          </wp:positionV>
          <wp:extent cx="619125" cy="627380"/>
          <wp:effectExtent l="0" t="0" r="0" b="0"/>
          <wp:wrapNone/>
          <wp:docPr id="1" name="Picture 2" descr="Crest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st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882">
      <w:rPr>
        <w:rFonts w:ascii="Arial" w:hAnsi="Arial" w:cs="Arial"/>
        <w:b/>
        <w:sz w:val="20"/>
        <w:szCs w:val="20"/>
      </w:rPr>
      <w:t>JCE 375</w:t>
    </w:r>
  </w:p>
  <w:p w14:paraId="4D8B209C" w14:textId="77777777" w:rsidR="009D1882" w:rsidRPr="00961921" w:rsidRDefault="009D1882" w:rsidP="00961921">
    <w:pPr>
      <w:pStyle w:val="Header"/>
      <w:jc w:val="center"/>
      <w:rPr>
        <w:rFonts w:ascii="Arial" w:hAnsi="Arial" w:cs="Arial"/>
        <w:sz w:val="32"/>
        <w:szCs w:val="32"/>
      </w:rPr>
    </w:pPr>
    <w:r w:rsidRPr="00961921">
      <w:rPr>
        <w:rFonts w:ascii="Arial" w:hAnsi="Arial" w:cs="Arial"/>
        <w:sz w:val="32"/>
        <w:szCs w:val="32"/>
      </w:rPr>
      <w:t>Jersey Customs Declaration for Small Commercial Carriers and Delivery Vehic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DD854" w14:textId="77777777" w:rsidR="00265B32" w:rsidRDefault="00265B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B5"/>
    <w:rsid w:val="000D0194"/>
    <w:rsid w:val="000D25D8"/>
    <w:rsid w:val="000F0888"/>
    <w:rsid w:val="001234E0"/>
    <w:rsid w:val="0016635F"/>
    <w:rsid w:val="001716B5"/>
    <w:rsid w:val="00231934"/>
    <w:rsid w:val="00265B32"/>
    <w:rsid w:val="00292971"/>
    <w:rsid w:val="002B11DE"/>
    <w:rsid w:val="003242AC"/>
    <w:rsid w:val="00382383"/>
    <w:rsid w:val="00470DC7"/>
    <w:rsid w:val="00472AC5"/>
    <w:rsid w:val="0060271D"/>
    <w:rsid w:val="00630B34"/>
    <w:rsid w:val="00632CE9"/>
    <w:rsid w:val="0065227E"/>
    <w:rsid w:val="006A19FC"/>
    <w:rsid w:val="007338B5"/>
    <w:rsid w:val="0074039F"/>
    <w:rsid w:val="008119DF"/>
    <w:rsid w:val="008156FC"/>
    <w:rsid w:val="00820D2A"/>
    <w:rsid w:val="00850109"/>
    <w:rsid w:val="008612DE"/>
    <w:rsid w:val="0087273B"/>
    <w:rsid w:val="00885743"/>
    <w:rsid w:val="008C115D"/>
    <w:rsid w:val="00900070"/>
    <w:rsid w:val="00905102"/>
    <w:rsid w:val="00911BFD"/>
    <w:rsid w:val="009600C3"/>
    <w:rsid w:val="00961921"/>
    <w:rsid w:val="00980078"/>
    <w:rsid w:val="009811A8"/>
    <w:rsid w:val="009B5BB0"/>
    <w:rsid w:val="009D1882"/>
    <w:rsid w:val="009D269A"/>
    <w:rsid w:val="00A14840"/>
    <w:rsid w:val="00A51B39"/>
    <w:rsid w:val="00AA39ED"/>
    <w:rsid w:val="00B34B3D"/>
    <w:rsid w:val="00B65867"/>
    <w:rsid w:val="00BF3B3D"/>
    <w:rsid w:val="00C44E5F"/>
    <w:rsid w:val="00C6283E"/>
    <w:rsid w:val="00D35959"/>
    <w:rsid w:val="00D74D27"/>
    <w:rsid w:val="00D91B27"/>
    <w:rsid w:val="00DA0BCD"/>
    <w:rsid w:val="00DE57A6"/>
    <w:rsid w:val="00DF5B97"/>
    <w:rsid w:val="00E61464"/>
    <w:rsid w:val="00F33C12"/>
    <w:rsid w:val="00F67861"/>
    <w:rsid w:val="00F71A2D"/>
    <w:rsid w:val="00FB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369122B3"/>
  <w15:chartTrackingRefBased/>
  <w15:docId w15:val="{A4657B6B-D4E4-476F-8325-DFCD4E5E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86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5D8"/>
  </w:style>
  <w:style w:type="paragraph" w:styleId="Footer">
    <w:name w:val="footer"/>
    <w:basedOn w:val="Normal"/>
    <w:link w:val="FooterChar"/>
    <w:uiPriority w:val="99"/>
    <w:unhideWhenUsed/>
    <w:rsid w:val="000D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5D8"/>
  </w:style>
  <w:style w:type="paragraph" w:styleId="BalloonText">
    <w:name w:val="Balloon Text"/>
    <w:basedOn w:val="Normal"/>
    <w:link w:val="BalloonTextChar"/>
    <w:uiPriority w:val="99"/>
    <w:semiHidden/>
    <w:unhideWhenUsed/>
    <w:rsid w:val="000D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25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31934"/>
    <w:rPr>
      <w:rFonts w:ascii="Times New Roman" w:hAnsi="Times New Roman" w:cs="Times New Roman" w:hint="default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stoms.gst.gov.j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c@gov.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ustoms.gst.gov.je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741ff100-88e3-4c3b-8133-320b20b66409">
  <element uid="id_classification_nonbusiness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5282F0771BA41B026436D10DB0D57" ma:contentTypeVersion="12" ma:contentTypeDescription="Create a new document." ma:contentTypeScope="" ma:versionID="da306ca9094fa1072366c1f19d0c0a5b">
  <xsd:schema xmlns:xsd="http://www.w3.org/2001/XMLSchema" xmlns:xs="http://www.w3.org/2001/XMLSchema" xmlns:p="http://schemas.microsoft.com/office/2006/metadata/properties" xmlns:ns2="3ca1e81e-23ae-4b12-8a04-c75573da9b25" xmlns:ns3="b0183559-dcb6-4596-b79b-92d5395b053f" targetNamespace="http://schemas.microsoft.com/office/2006/metadata/properties" ma:root="true" ma:fieldsID="2a4fee2bd451b900bdd26b141a7898b5" ns2:_="" ns3:_="">
    <xsd:import namespace="3ca1e81e-23ae-4b12-8a04-c75573da9b25"/>
    <xsd:import namespace="b0183559-dcb6-4596-b79b-92d5395b0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1e81e-23ae-4b12-8a04-c75573da9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84319a-52f2-4cf9-a7bd-60d2d289d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83559-dcb6-4596-b79b-92d5395b05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e3d201-4003-480e-8774-df0e74e6dbff}" ma:internalName="TaxCatchAll" ma:showField="CatchAllData" ma:web="b0183559-dcb6-4596-b79b-92d5395b05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a1e81e-23ae-4b12-8a04-c75573da9b25">
      <Terms xmlns="http://schemas.microsoft.com/office/infopath/2007/PartnerControls"/>
    </lcf76f155ced4ddcb4097134ff3c332f>
    <TaxCatchAll xmlns="b0183559-dcb6-4596-b79b-92d5395b053f" xsi:nil="true"/>
  </documentManagement>
</p:properties>
</file>

<file path=customXml/itemProps1.xml><?xml version="1.0" encoding="utf-8"?>
<ds:datastoreItem xmlns:ds="http://schemas.openxmlformats.org/officeDocument/2006/customXml" ds:itemID="{F2F24847-7EDC-48FF-AF52-DAA915893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82632-0FC6-46EA-97D7-F7EB916611E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795492C-9220-4E40-A1D3-4A7BE58314EB}"/>
</file>

<file path=customXml/itemProps4.xml><?xml version="1.0" encoding="utf-8"?>
<ds:datastoreItem xmlns:ds="http://schemas.openxmlformats.org/officeDocument/2006/customXml" ds:itemID="{6F8CFC13-C8DE-4D46-BCDF-44F42D56C68A}"/>
</file>

<file path=customXml/itemProps5.xml><?xml version="1.0" encoding="utf-8"?>
<ds:datastoreItem xmlns:ds="http://schemas.openxmlformats.org/officeDocument/2006/customXml" ds:itemID="{77DCB1AE-BF6C-45B5-A8E9-A53ED76664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97</Words>
  <Characters>1010</Characters>
  <Application>Microsoft Office Word</Application>
  <DocSecurity>0</DocSecurity>
  <Lines>9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</Company>
  <LinksUpToDate>false</LinksUpToDate>
  <CharactersWithSpaces>1163</CharactersWithSpaces>
  <SharedDoc>false</SharedDoc>
  <HLinks>
    <vt:vector size="6" baseType="variant">
      <vt:variant>
        <vt:i4>6291563</vt:i4>
      </vt:variant>
      <vt:variant>
        <vt:i4>0</vt:i4>
      </vt:variant>
      <vt:variant>
        <vt:i4>0</vt:i4>
      </vt:variant>
      <vt:variant>
        <vt:i4>5</vt:i4>
      </vt:variant>
      <vt:variant>
        <vt:lpwstr>http://www.customs.gst.gov.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Aubin</dc:creator>
  <cp:keywords/>
  <dc:description/>
  <cp:lastModifiedBy>Sonia Oliveira</cp:lastModifiedBy>
  <cp:revision>7</cp:revision>
  <cp:lastPrinted>2021-06-30T10:50:00Z</cp:lastPrinted>
  <dcterms:created xsi:type="dcterms:W3CDTF">2022-02-09T09:54:00Z</dcterms:created>
  <dcterms:modified xsi:type="dcterms:W3CDTF">2025-09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c7d0d6-2c2b-462e-a005-b1bd14604b32</vt:lpwstr>
  </property>
  <property fmtid="{D5CDD505-2E9C-101B-9397-08002B2CF9AE}" pid="3" name="bjSaver">
    <vt:lpwstr>q6TlCIbH31Mp4MnmxHkxEYtXYY13YEf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741ff100-88e3-4c3b-8133-320b20b66409" xmlns="http://www.boldonjames.com/2008/01/sie/i</vt:lpwstr>
  </property>
  <property fmtid="{D5CDD505-2E9C-101B-9397-08002B2CF9AE}" pid="5" name="bjDocumentLabelXML-0">
    <vt:lpwstr>nternal/label"&gt;&lt;element uid="id_classification_nonbusiness" value="" /&gt;&lt;/sisl&gt;</vt:lpwstr>
  </property>
  <property fmtid="{D5CDD505-2E9C-101B-9397-08002B2CF9AE}" pid="6" name="bjDocumentSecurityLabel">
    <vt:lpwstr>Official</vt:lpwstr>
  </property>
  <property fmtid="{D5CDD505-2E9C-101B-9397-08002B2CF9AE}" pid="7" name="bjDocumentLabelFieldCode">
    <vt:lpwstr>Official</vt:lpwstr>
  </property>
  <property fmtid="{D5CDD505-2E9C-101B-9397-08002B2CF9AE}" pid="8" name="bjDocumentLabelFieldCodeHeaderFooter">
    <vt:lpwstr>Official</vt:lpwstr>
  </property>
  <property fmtid="{D5CDD505-2E9C-101B-9397-08002B2CF9AE}" pid="9" name="bjFooterBothDocProperty">
    <vt:lpwstr>Official</vt:lpwstr>
  </property>
  <property fmtid="{D5CDD505-2E9C-101B-9397-08002B2CF9AE}" pid="10" name="bjFooterFirstPageDocProperty">
    <vt:lpwstr>Official</vt:lpwstr>
  </property>
  <property fmtid="{D5CDD505-2E9C-101B-9397-08002B2CF9AE}" pid="11" name="bjFooterEvenPageDocProperty">
    <vt:lpwstr>Official</vt:lpwstr>
  </property>
  <property fmtid="{D5CDD505-2E9C-101B-9397-08002B2CF9AE}" pid="12" name="ContentTypeId">
    <vt:lpwstr>0x0101006BD5282F0771BA41B026436D10DB0D57</vt:lpwstr>
  </property>
</Properties>
</file>